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9A7E" w14:textId="77777777" w:rsidR="00362371" w:rsidRPr="00C477F4" w:rsidRDefault="00C305D5" w:rsidP="00AD039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477F4">
        <w:rPr>
          <w:rFonts w:asciiTheme="minorEastAsia" w:hAnsiTheme="minorEastAsia" w:hint="eastAsia"/>
          <w:sz w:val="24"/>
          <w:szCs w:val="24"/>
        </w:rPr>
        <w:t>（様式第</w:t>
      </w:r>
      <w:r w:rsidR="0027426F">
        <w:rPr>
          <w:rFonts w:asciiTheme="minorEastAsia" w:hAnsiTheme="minorEastAsia" w:hint="eastAsia"/>
          <w:sz w:val="24"/>
          <w:szCs w:val="24"/>
        </w:rPr>
        <w:t>２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6AD4A9DD" w14:textId="77777777" w:rsidR="0027426F" w:rsidRPr="0027426F" w:rsidRDefault="0027426F" w:rsidP="0027426F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7426F">
        <w:rPr>
          <w:rFonts w:ascii="ＭＳ 明朝" w:eastAsia="ＭＳ 明朝" w:hAnsi="ＭＳ 明朝" w:cs="Times New Roman" w:hint="eastAsia"/>
          <w:sz w:val="28"/>
          <w:szCs w:val="28"/>
        </w:rPr>
        <w:t>業務実績報告書</w:t>
      </w:r>
    </w:p>
    <w:p w14:paraId="7B85782C" w14:textId="77777777" w:rsidR="0027426F" w:rsidRPr="0027426F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A60179C" w14:textId="77777777" w:rsid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7426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法人等名称：　　　　　　　</w:t>
      </w:r>
      <w:r w:rsidR="00DE2B8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14:paraId="63769D9A" w14:textId="77777777" w:rsidR="0027426F" w:rsidRP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E2B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5889064B" w14:textId="5AA011A8" w:rsidR="0027426F" w:rsidRPr="0027426F" w:rsidRDefault="005267D7" w:rsidP="0027426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EE0FFB">
        <w:rPr>
          <w:rFonts w:ascii="ＭＳ 明朝" w:eastAsia="ＭＳ 明朝" w:hAnsi="ＭＳ 明朝" w:cs="Times New Roman" w:hint="eastAsia"/>
          <w:szCs w:val="21"/>
        </w:rPr>
        <w:t>医療</w:t>
      </w:r>
      <w:r w:rsidR="00EE0FFB" w:rsidRPr="00EE0FFB">
        <w:rPr>
          <w:rFonts w:ascii="ＭＳ 明朝" w:eastAsia="ＭＳ 明朝" w:hAnsi="ＭＳ 明朝" w:cs="Times New Roman" w:hint="eastAsia"/>
          <w:szCs w:val="21"/>
        </w:rPr>
        <w:t>情報</w:t>
      </w:r>
      <w:r w:rsidR="00D1204E" w:rsidRPr="00EE0FFB">
        <w:rPr>
          <w:rFonts w:ascii="ＭＳ 明朝" w:eastAsia="ＭＳ 明朝" w:hAnsi="ＭＳ 明朝" w:cs="Times New Roman" w:hint="eastAsia"/>
          <w:szCs w:val="21"/>
        </w:rPr>
        <w:t>システム</w:t>
      </w:r>
      <w:r w:rsidRPr="00EE0FFB">
        <w:rPr>
          <w:rFonts w:ascii="ＭＳ 明朝" w:eastAsia="ＭＳ 明朝" w:hAnsi="ＭＳ 明朝" w:cs="Times New Roman" w:hint="eastAsia"/>
          <w:szCs w:val="21"/>
        </w:rPr>
        <w:t>構築</w:t>
      </w:r>
      <w:r w:rsidR="0027426F" w:rsidRPr="0027426F">
        <w:rPr>
          <w:rFonts w:ascii="ＭＳ 明朝" w:eastAsia="ＭＳ 明朝" w:hAnsi="ＭＳ 明朝" w:cs="Times New Roman" w:hint="eastAsia"/>
          <w:szCs w:val="21"/>
        </w:rPr>
        <w:t>業務に携わった実績は以下のとおりで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843"/>
        <w:gridCol w:w="992"/>
        <w:gridCol w:w="1843"/>
        <w:gridCol w:w="2976"/>
      </w:tblGrid>
      <w:tr w:rsidR="0027426F" w:rsidRPr="0027426F" w14:paraId="01EAD1ED" w14:textId="77777777" w:rsidTr="00DE2B81">
        <w:trPr>
          <w:trHeight w:val="600"/>
        </w:trPr>
        <w:tc>
          <w:tcPr>
            <w:tcW w:w="1881" w:type="dxa"/>
            <w:vAlign w:val="center"/>
          </w:tcPr>
          <w:p w14:paraId="1BC353EC" w14:textId="77777777" w:rsidR="0027426F" w:rsidRPr="0027426F" w:rsidRDefault="0027426F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システム名</w:t>
            </w:r>
          </w:p>
        </w:tc>
        <w:tc>
          <w:tcPr>
            <w:tcW w:w="1843" w:type="dxa"/>
            <w:vAlign w:val="center"/>
          </w:tcPr>
          <w:p w14:paraId="2F77550F" w14:textId="77777777" w:rsidR="0027426F" w:rsidRPr="0027426F" w:rsidRDefault="0027426F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導入自治体名</w:t>
            </w:r>
          </w:p>
        </w:tc>
        <w:tc>
          <w:tcPr>
            <w:tcW w:w="992" w:type="dxa"/>
            <w:vAlign w:val="center"/>
          </w:tcPr>
          <w:p w14:paraId="1006EF80" w14:textId="7D2E9761" w:rsidR="0027426F" w:rsidRPr="0027426F" w:rsidRDefault="005267D7" w:rsidP="0027426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病床数</w:t>
            </w:r>
          </w:p>
        </w:tc>
        <w:tc>
          <w:tcPr>
            <w:tcW w:w="1843" w:type="dxa"/>
            <w:vAlign w:val="center"/>
          </w:tcPr>
          <w:p w14:paraId="751ECD2D" w14:textId="77777777" w:rsidR="0027426F" w:rsidRPr="0027426F" w:rsidRDefault="0027426F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受託期間</w:t>
            </w:r>
          </w:p>
        </w:tc>
        <w:tc>
          <w:tcPr>
            <w:tcW w:w="2976" w:type="dxa"/>
            <w:vAlign w:val="center"/>
          </w:tcPr>
          <w:p w14:paraId="39B222B8" w14:textId="77777777" w:rsidR="0027426F" w:rsidRPr="0027426F" w:rsidRDefault="0027426F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業務内容</w:t>
            </w:r>
          </w:p>
        </w:tc>
      </w:tr>
      <w:tr w:rsidR="0027426F" w:rsidRPr="0027426F" w14:paraId="4B0CCEA5" w14:textId="77777777" w:rsidTr="00DE2B81">
        <w:trPr>
          <w:trHeight w:val="1111"/>
        </w:trPr>
        <w:tc>
          <w:tcPr>
            <w:tcW w:w="1881" w:type="dxa"/>
          </w:tcPr>
          <w:p w14:paraId="288425D9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70ACCAE0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2FEFEA70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2201964B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31EF794A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2AE4779D" w14:textId="77777777" w:rsidTr="00DE2B81">
        <w:trPr>
          <w:trHeight w:val="1111"/>
        </w:trPr>
        <w:tc>
          <w:tcPr>
            <w:tcW w:w="1881" w:type="dxa"/>
          </w:tcPr>
          <w:p w14:paraId="456063B6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1DDE19CE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6C90C1C2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08662C16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52B5FE2A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3BF2915F" w14:textId="77777777" w:rsidTr="00DE2B81">
        <w:trPr>
          <w:trHeight w:val="1111"/>
        </w:trPr>
        <w:tc>
          <w:tcPr>
            <w:tcW w:w="1881" w:type="dxa"/>
          </w:tcPr>
          <w:p w14:paraId="19CD7A29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7AD42C3D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38B22CF4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26734BCF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302FFC66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1FA96FC1" w14:textId="77777777" w:rsidTr="00DE2B81">
        <w:trPr>
          <w:trHeight w:val="1111"/>
        </w:trPr>
        <w:tc>
          <w:tcPr>
            <w:tcW w:w="1881" w:type="dxa"/>
          </w:tcPr>
          <w:p w14:paraId="63BFCBD1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4FFAF6C1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69D91E2E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4967C345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2CBB11DF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57DD4235" w14:textId="77777777" w:rsidTr="00DE2B81">
        <w:trPr>
          <w:trHeight w:val="1111"/>
        </w:trPr>
        <w:tc>
          <w:tcPr>
            <w:tcW w:w="1881" w:type="dxa"/>
          </w:tcPr>
          <w:p w14:paraId="42310D7D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6EDF4E19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07C3FF2F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05216959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6DD32271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7D80B3FA" w14:textId="77777777" w:rsidTr="00DE2B81">
        <w:trPr>
          <w:trHeight w:val="1111"/>
        </w:trPr>
        <w:tc>
          <w:tcPr>
            <w:tcW w:w="1881" w:type="dxa"/>
          </w:tcPr>
          <w:p w14:paraId="5E41E084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204F0C0F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138E68B4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59537F48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7346C857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426F" w:rsidRPr="0027426F" w14:paraId="4A65112E" w14:textId="77777777" w:rsidTr="00DE2B81">
        <w:trPr>
          <w:trHeight w:val="1111"/>
        </w:trPr>
        <w:tc>
          <w:tcPr>
            <w:tcW w:w="1881" w:type="dxa"/>
          </w:tcPr>
          <w:p w14:paraId="4D85801F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1590FA4F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</w:tcPr>
          <w:p w14:paraId="75DF6264" w14:textId="77777777" w:rsidR="0027426F" w:rsidRPr="0027426F" w:rsidRDefault="0027426F" w:rsidP="0027426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</w:tcPr>
          <w:p w14:paraId="15CE914A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</w:tcPr>
          <w:p w14:paraId="30A87A35" w14:textId="77777777" w:rsidR="0027426F" w:rsidRPr="0027426F" w:rsidRDefault="0027426F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250E7F5" w14:textId="73C6FF06" w:rsidR="0027426F" w:rsidRPr="0027426F" w:rsidRDefault="0027426F" w:rsidP="0027426F">
      <w:pPr>
        <w:numPr>
          <w:ilvl w:val="0"/>
          <w:numId w:val="9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27426F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623A88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27426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5267D7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末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日時点で、全国の</w:t>
      </w:r>
      <w:r w:rsidR="005267D7">
        <w:rPr>
          <w:rFonts w:ascii="Century" w:eastAsia="ＭＳ 明朝" w:hAnsi="Century" w:cs="Times New Roman" w:hint="eastAsia"/>
          <w:sz w:val="24"/>
          <w:szCs w:val="24"/>
        </w:rPr>
        <w:t>公立・公的医療機関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での</w:t>
      </w:r>
      <w:r w:rsidR="005267D7">
        <w:rPr>
          <w:rFonts w:ascii="Century" w:eastAsia="ＭＳ 明朝" w:hAnsi="Century" w:cs="Times New Roman" w:hint="eastAsia"/>
          <w:sz w:val="24"/>
          <w:szCs w:val="24"/>
        </w:rPr>
        <w:t>医療</w:t>
      </w:r>
      <w:r w:rsidR="00D1204E">
        <w:rPr>
          <w:rFonts w:ascii="Century" w:eastAsia="ＭＳ 明朝" w:hAnsi="Century" w:cs="Times New Roman" w:hint="eastAsia"/>
          <w:sz w:val="24"/>
          <w:szCs w:val="24"/>
        </w:rPr>
        <w:t>システム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（類似のシステムで名称は問わない）の導入実績を契約年月の新しいものから順に記載してください。</w:t>
      </w:r>
    </w:p>
    <w:p w14:paraId="14DF581B" w14:textId="77777777" w:rsidR="00362371" w:rsidRDefault="00362371" w:rsidP="00AD039D">
      <w:pPr>
        <w:rPr>
          <w:rFonts w:asciiTheme="minorEastAsia" w:hAnsiTheme="minorEastAsia"/>
          <w:sz w:val="24"/>
          <w:szCs w:val="24"/>
        </w:rPr>
      </w:pPr>
    </w:p>
    <w:p w14:paraId="5743BCD4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5CAFF39F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sectPr w:rsidR="00DE2B81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D4F7" w14:textId="77777777" w:rsidR="00AC4639" w:rsidRDefault="00AC4639" w:rsidP="00765C00">
      <w:r>
        <w:separator/>
      </w:r>
    </w:p>
  </w:endnote>
  <w:endnote w:type="continuationSeparator" w:id="0">
    <w:p w14:paraId="6498EC08" w14:textId="77777777" w:rsidR="00AC4639" w:rsidRDefault="00AC4639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561"/>
      <w:docPartObj>
        <w:docPartGallery w:val="Page Numbers (Bottom of Page)"/>
        <w:docPartUnique/>
      </w:docPartObj>
    </w:sdtPr>
    <w:sdtEndPr/>
    <w:sdtContent>
      <w:p w14:paraId="49EB806E" w14:textId="125FDFD5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88" w:rsidRPr="00623A88">
          <w:rPr>
            <w:noProof/>
            <w:lang w:val="ja-JP"/>
          </w:rPr>
          <w:t>1</w:t>
        </w:r>
        <w:r>
          <w:fldChar w:fldCharType="end"/>
        </w:r>
      </w:p>
    </w:sdtContent>
  </w:sdt>
  <w:p w14:paraId="6AAAD32D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FE9F" w14:textId="77777777" w:rsidR="00AC4639" w:rsidRDefault="00AC4639" w:rsidP="00765C00">
      <w:r>
        <w:separator/>
      </w:r>
    </w:p>
  </w:footnote>
  <w:footnote w:type="continuationSeparator" w:id="0">
    <w:p w14:paraId="54CBE94F" w14:textId="77777777" w:rsidR="00AC4639" w:rsidRDefault="00AC4639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8"/>
    <w:rsid w:val="0001201B"/>
    <w:rsid w:val="000135FC"/>
    <w:rsid w:val="00050430"/>
    <w:rsid w:val="000C6515"/>
    <w:rsid w:val="001266DC"/>
    <w:rsid w:val="001964CA"/>
    <w:rsid w:val="001A1B2F"/>
    <w:rsid w:val="001F046C"/>
    <w:rsid w:val="00241AD3"/>
    <w:rsid w:val="00254992"/>
    <w:rsid w:val="0027426F"/>
    <w:rsid w:val="002916C0"/>
    <w:rsid w:val="002E1F52"/>
    <w:rsid w:val="002F51F6"/>
    <w:rsid w:val="002F7155"/>
    <w:rsid w:val="00307036"/>
    <w:rsid w:val="00326412"/>
    <w:rsid w:val="00362371"/>
    <w:rsid w:val="00364C98"/>
    <w:rsid w:val="003972E6"/>
    <w:rsid w:val="00402CAD"/>
    <w:rsid w:val="00463476"/>
    <w:rsid w:val="00480ECD"/>
    <w:rsid w:val="00487DB8"/>
    <w:rsid w:val="004C105E"/>
    <w:rsid w:val="005267D7"/>
    <w:rsid w:val="00590B3F"/>
    <w:rsid w:val="00600012"/>
    <w:rsid w:val="006003B9"/>
    <w:rsid w:val="0061002D"/>
    <w:rsid w:val="006210A5"/>
    <w:rsid w:val="00623A88"/>
    <w:rsid w:val="006316F6"/>
    <w:rsid w:val="006B547C"/>
    <w:rsid w:val="006F21E4"/>
    <w:rsid w:val="00735569"/>
    <w:rsid w:val="00740CAE"/>
    <w:rsid w:val="00765C00"/>
    <w:rsid w:val="007752EE"/>
    <w:rsid w:val="00782472"/>
    <w:rsid w:val="00790EAB"/>
    <w:rsid w:val="007B47DB"/>
    <w:rsid w:val="00800B7F"/>
    <w:rsid w:val="00832D13"/>
    <w:rsid w:val="00835915"/>
    <w:rsid w:val="00872737"/>
    <w:rsid w:val="008834B6"/>
    <w:rsid w:val="008B2B05"/>
    <w:rsid w:val="008C293B"/>
    <w:rsid w:val="00907D5A"/>
    <w:rsid w:val="00954790"/>
    <w:rsid w:val="00996B5B"/>
    <w:rsid w:val="009E3FF0"/>
    <w:rsid w:val="009F34D8"/>
    <w:rsid w:val="00A26CA0"/>
    <w:rsid w:val="00A37B2D"/>
    <w:rsid w:val="00AA613A"/>
    <w:rsid w:val="00AC4639"/>
    <w:rsid w:val="00AD039D"/>
    <w:rsid w:val="00AD14B2"/>
    <w:rsid w:val="00B31EC0"/>
    <w:rsid w:val="00B35A9E"/>
    <w:rsid w:val="00BF542F"/>
    <w:rsid w:val="00C305D5"/>
    <w:rsid w:val="00C477F4"/>
    <w:rsid w:val="00C74A04"/>
    <w:rsid w:val="00CA551F"/>
    <w:rsid w:val="00D1204E"/>
    <w:rsid w:val="00DB03F0"/>
    <w:rsid w:val="00DC2A7D"/>
    <w:rsid w:val="00DE0C8C"/>
    <w:rsid w:val="00DE2B81"/>
    <w:rsid w:val="00DF482A"/>
    <w:rsid w:val="00E71DA3"/>
    <w:rsid w:val="00E77D4C"/>
    <w:rsid w:val="00EA1473"/>
    <w:rsid w:val="00EA36A3"/>
    <w:rsid w:val="00EB340A"/>
    <w:rsid w:val="00EE0FFB"/>
    <w:rsid w:val="00EF646A"/>
    <w:rsid w:val="00F1716D"/>
    <w:rsid w:val="00F1734E"/>
    <w:rsid w:val="00F4593D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4E425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30C5-4FF7-45D5-8FD2-612D1B1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市</dc:creator>
  <cp:lastModifiedBy>user</cp:lastModifiedBy>
  <dcterms:created xsi:type="dcterms:W3CDTF">2022-07-06T10:39:00Z</dcterms:created>
  <dcterms:modified xsi:type="dcterms:W3CDTF">2024-04-01T04:53:00Z</dcterms:modified>
</cp:coreProperties>
</file>